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国家司法考试应试要点及重点法条一本通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国家司法考试应试要点及重点法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78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年国家司法考试应试要点及重点法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